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CD06" w14:textId="5D687E8D" w:rsidR="008955D6" w:rsidRDefault="008955D6" w:rsidP="005C213D">
      <w:pPr>
        <w:ind w:left="-567"/>
      </w:pPr>
    </w:p>
    <w:p w14:paraId="0CCBD0F3" w14:textId="021BB912" w:rsidR="005D1591" w:rsidRDefault="005D1591" w:rsidP="005C213D">
      <w:pPr>
        <w:ind w:left="-567"/>
      </w:pPr>
    </w:p>
    <w:p w14:paraId="729BD7ED" w14:textId="77777777" w:rsidR="005D1591" w:rsidRPr="005D1591" w:rsidRDefault="005D1591" w:rsidP="005D1591">
      <w:pPr>
        <w:spacing w:after="0"/>
        <w:ind w:left="-567"/>
        <w:jc w:val="center"/>
        <w:rPr>
          <w:rFonts w:cstheme="minorHAnsi"/>
          <w:b/>
          <w:bCs/>
          <w:sz w:val="28"/>
          <w:szCs w:val="28"/>
        </w:rPr>
      </w:pPr>
      <w:r w:rsidRPr="005D1591">
        <w:rPr>
          <w:rFonts w:cstheme="minorHAnsi"/>
          <w:b/>
          <w:bCs/>
          <w:sz w:val="28"/>
          <w:szCs w:val="28"/>
        </w:rPr>
        <w:t>2X1 De Chihuahua a Chihuahua Chepe Económico 03 Días</w:t>
      </w:r>
    </w:p>
    <w:p w14:paraId="194380B6" w14:textId="27A4C5BB" w:rsidR="00D13533" w:rsidRPr="005D1591" w:rsidRDefault="00D13533" w:rsidP="00307480">
      <w:pPr>
        <w:spacing w:after="0"/>
        <w:rPr>
          <w:rFonts w:cstheme="minorHAnsi"/>
          <w:b/>
          <w:bCs/>
          <w:sz w:val="28"/>
          <w:szCs w:val="28"/>
        </w:rPr>
      </w:pPr>
    </w:p>
    <w:p w14:paraId="43C4AD27" w14:textId="373C435A" w:rsidR="005C213D" w:rsidRPr="005D1591" w:rsidRDefault="00483B89" w:rsidP="005C213D">
      <w:pPr>
        <w:rPr>
          <w:rFonts w:cstheme="minorHAnsi"/>
        </w:rPr>
      </w:pPr>
      <w:r>
        <w:rPr>
          <w:noProof/>
        </w:rPr>
        <w:drawing>
          <wp:anchor distT="0" distB="0" distL="114300" distR="114300" simplePos="0" relativeHeight="251658240" behindDoc="1" locked="0" layoutInCell="1" allowOverlap="1" wp14:anchorId="187D5A7D" wp14:editId="2154D4CB">
            <wp:simplePos x="0" y="0"/>
            <wp:positionH relativeFrom="column">
              <wp:posOffset>3348162</wp:posOffset>
            </wp:positionH>
            <wp:positionV relativeFrom="page">
              <wp:posOffset>2527935</wp:posOffset>
            </wp:positionV>
            <wp:extent cx="2424430" cy="1463040"/>
            <wp:effectExtent l="152400" t="152400" r="356870" b="365760"/>
            <wp:wrapTight wrapText="bothSides">
              <wp:wrapPolygon edited="0">
                <wp:start x="679" y="-2250"/>
                <wp:lineTo x="-1358" y="-1688"/>
                <wp:lineTo x="-1358" y="22781"/>
                <wp:lineTo x="-170" y="25313"/>
                <wp:lineTo x="1697" y="26719"/>
                <wp:lineTo x="21555" y="26719"/>
                <wp:lineTo x="23422" y="25313"/>
                <wp:lineTo x="24610" y="21094"/>
                <wp:lineTo x="24610" y="2813"/>
                <wp:lineTo x="22573" y="-1406"/>
                <wp:lineTo x="22403" y="-2250"/>
                <wp:lineTo x="679" y="-225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430" cy="1463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ED052D" w14:textId="7120CE76" w:rsidR="00F830A1" w:rsidRDefault="00F830A1" w:rsidP="00307480">
      <w:pPr>
        <w:spacing w:after="0" w:line="240" w:lineRule="auto"/>
        <w:ind w:left="-567" w:right="-518"/>
        <w:jc w:val="both"/>
        <w:rPr>
          <w:rFonts w:cstheme="minorHAnsi"/>
          <w:b/>
          <w:bCs/>
        </w:rPr>
      </w:pPr>
      <w:r>
        <w:rPr>
          <w:rFonts w:cstheme="minorHAnsi"/>
          <w:b/>
          <w:bCs/>
        </w:rPr>
        <w:t>Código: PCC2</w:t>
      </w:r>
    </w:p>
    <w:p w14:paraId="56F7BDC3" w14:textId="5FDE1C35" w:rsidR="00307480" w:rsidRPr="00307480" w:rsidRDefault="00307480" w:rsidP="00307480">
      <w:pPr>
        <w:spacing w:after="0" w:line="240" w:lineRule="auto"/>
        <w:ind w:left="-567" w:right="-518"/>
        <w:jc w:val="both"/>
        <w:rPr>
          <w:rFonts w:cstheme="minorHAnsi"/>
          <w:b/>
          <w:bCs/>
        </w:rPr>
      </w:pPr>
      <w:r w:rsidRPr="00307480">
        <w:rPr>
          <w:rFonts w:cstheme="minorHAnsi"/>
          <w:b/>
          <w:bCs/>
        </w:rPr>
        <w:t xml:space="preserve">Chihuahua-Divisadero-Chihuahua </w:t>
      </w:r>
    </w:p>
    <w:p w14:paraId="7937D886" w14:textId="77777777" w:rsidR="00307480" w:rsidRPr="00307480" w:rsidRDefault="00307480" w:rsidP="00307480">
      <w:pPr>
        <w:spacing w:after="0" w:line="240" w:lineRule="auto"/>
        <w:ind w:left="-567" w:right="-518"/>
        <w:jc w:val="both"/>
        <w:rPr>
          <w:rFonts w:cstheme="minorHAnsi"/>
        </w:rPr>
      </w:pPr>
      <w:r w:rsidRPr="00307480">
        <w:rPr>
          <w:rFonts w:cstheme="minorHAnsi"/>
        </w:rPr>
        <w:t xml:space="preserve">03 días / 02 noches </w:t>
      </w:r>
    </w:p>
    <w:p w14:paraId="0644B8A8" w14:textId="77777777" w:rsidR="00307480" w:rsidRDefault="00307480" w:rsidP="00307480">
      <w:pPr>
        <w:spacing w:after="0" w:line="240" w:lineRule="auto"/>
        <w:ind w:left="-567" w:right="-518"/>
        <w:jc w:val="both"/>
        <w:rPr>
          <w:rFonts w:cstheme="minorHAnsi"/>
        </w:rPr>
      </w:pPr>
      <w:r w:rsidRPr="00307480">
        <w:rPr>
          <w:rFonts w:cstheme="minorHAnsi"/>
        </w:rPr>
        <w:t>02 desayunos por persona</w:t>
      </w:r>
    </w:p>
    <w:p w14:paraId="0690492C" w14:textId="77777777" w:rsidR="00307480" w:rsidRDefault="00307480" w:rsidP="00307480">
      <w:pPr>
        <w:spacing w:after="0" w:line="240" w:lineRule="auto"/>
        <w:ind w:left="-567" w:right="-518"/>
        <w:jc w:val="both"/>
        <w:rPr>
          <w:rFonts w:cstheme="minorHAnsi"/>
        </w:rPr>
      </w:pPr>
    </w:p>
    <w:p w14:paraId="00D82EF5" w14:textId="156CB60A" w:rsidR="005D1591" w:rsidRPr="005D1591" w:rsidRDefault="005D1591" w:rsidP="00307480">
      <w:pPr>
        <w:spacing w:after="0" w:line="240" w:lineRule="auto"/>
        <w:ind w:left="-567" w:right="-518"/>
        <w:jc w:val="both"/>
        <w:rPr>
          <w:rFonts w:cstheme="minorHAnsi"/>
        </w:rPr>
      </w:pPr>
      <w:r w:rsidRPr="005D1591">
        <w:rPr>
          <w:rFonts w:cstheme="minorHAnsi"/>
        </w:rPr>
        <w:t>*El estado de Chihuahua y Sinaloa manejan horario “zona montaña”, favor de ajustar su reloj una hora más temprano que el resto del país.</w:t>
      </w:r>
    </w:p>
    <w:p w14:paraId="008E1FCF" w14:textId="77777777" w:rsidR="005D1591" w:rsidRPr="005D1591" w:rsidRDefault="005D1591" w:rsidP="005D1591">
      <w:pPr>
        <w:spacing w:after="0" w:line="240" w:lineRule="auto"/>
        <w:ind w:left="-567" w:right="-518"/>
        <w:jc w:val="both"/>
        <w:rPr>
          <w:rFonts w:cstheme="minorHAnsi"/>
        </w:rPr>
      </w:pPr>
    </w:p>
    <w:p w14:paraId="0F8A7927" w14:textId="77777777" w:rsidR="005D1591" w:rsidRPr="005D1591" w:rsidRDefault="005D1591" w:rsidP="005D1591">
      <w:pPr>
        <w:spacing w:after="0" w:line="240" w:lineRule="auto"/>
        <w:ind w:left="-567" w:right="-518"/>
        <w:jc w:val="both"/>
        <w:rPr>
          <w:rFonts w:cstheme="minorHAnsi"/>
          <w:b/>
          <w:bCs/>
        </w:rPr>
      </w:pPr>
      <w:r w:rsidRPr="005D1591">
        <w:rPr>
          <w:rFonts w:cstheme="minorHAnsi"/>
          <w:b/>
          <w:bCs/>
        </w:rPr>
        <w:t>Día 01: Chihuahua-Divisadero Barrancas</w:t>
      </w:r>
    </w:p>
    <w:p w14:paraId="4FBF495C" w14:textId="2708E919" w:rsidR="005D1591" w:rsidRPr="005D1591" w:rsidRDefault="005D1591" w:rsidP="005D1591">
      <w:pPr>
        <w:spacing w:after="0" w:line="240" w:lineRule="auto"/>
        <w:ind w:left="-567" w:right="-518"/>
        <w:jc w:val="both"/>
        <w:rPr>
          <w:rFonts w:cstheme="minorHAnsi"/>
        </w:rPr>
      </w:pPr>
      <w:r w:rsidRPr="005D1591">
        <w:rPr>
          <w:rFonts w:cstheme="minorHAnsi"/>
        </w:rPr>
        <w:t xml:space="preserve">Llegadas temprano por la mañana al aeropuerto de Chihuahua donde serán recibidos por </w:t>
      </w:r>
      <w:r>
        <w:rPr>
          <w:rFonts w:cstheme="minorHAnsi"/>
        </w:rPr>
        <w:t xml:space="preserve">nuestro representante </w:t>
      </w:r>
      <w:r w:rsidRPr="005D1591">
        <w:rPr>
          <w:rFonts w:cstheme="minorHAnsi"/>
        </w:rPr>
        <w:t xml:space="preserve">quien les darán la bienvenida y entregaran sus documentos de viaje que contienen: cupones de hospedaje, boletos de tren; boletos de autobús. Traslado a la estación de autobuses para su salida más próxima en línea Noroeste con destino a Divisadero; 4 horas aproximadas de trayecto. A la llegada a Divisadero; favor de dirigirse directamente a su hotel que se encuentra a escasos pasos de la estación del tren; si requiere de ayuda con su equipaje no dude en solicitarlo en la recepción. Por la tarde caminata guiada por la orilla de la barranca (favor de checar horarios en </w:t>
      </w:r>
      <w:r>
        <w:rPr>
          <w:rFonts w:cstheme="minorHAnsi"/>
        </w:rPr>
        <w:t xml:space="preserve">la </w:t>
      </w:r>
      <w:r w:rsidRPr="005D1591">
        <w:rPr>
          <w:rFonts w:cstheme="minorHAnsi"/>
        </w:rPr>
        <w:t>recepción/sujeto a disponibilidad).</w:t>
      </w:r>
    </w:p>
    <w:p w14:paraId="786E33A6" w14:textId="77777777" w:rsidR="005D1591" w:rsidRPr="005D1591" w:rsidRDefault="005D1591" w:rsidP="005D1591">
      <w:pPr>
        <w:spacing w:after="0" w:line="240" w:lineRule="auto"/>
        <w:ind w:left="-567" w:right="-518"/>
        <w:jc w:val="both"/>
        <w:rPr>
          <w:rFonts w:cstheme="minorHAnsi"/>
        </w:rPr>
      </w:pPr>
    </w:p>
    <w:p w14:paraId="36C0505B" w14:textId="77777777" w:rsidR="005D1591" w:rsidRPr="005D1591" w:rsidRDefault="005D1591" w:rsidP="005D1591">
      <w:pPr>
        <w:spacing w:after="0" w:line="240" w:lineRule="auto"/>
        <w:ind w:left="-567" w:right="-518"/>
        <w:jc w:val="both"/>
        <w:rPr>
          <w:rFonts w:cstheme="minorHAnsi"/>
        </w:rPr>
      </w:pPr>
      <w:r w:rsidRPr="005D1591">
        <w:rPr>
          <w:rFonts w:cstheme="minorHAnsi"/>
        </w:rPr>
        <w:t>Hospedaje: Hotel Divisadero o similar / sujeto a disponibilidad</w:t>
      </w:r>
    </w:p>
    <w:p w14:paraId="0AD78003" w14:textId="77777777" w:rsidR="005D1591" w:rsidRPr="005D1591" w:rsidRDefault="005D1591" w:rsidP="005D1591">
      <w:pPr>
        <w:spacing w:after="0" w:line="240" w:lineRule="auto"/>
        <w:ind w:left="-567" w:right="-518"/>
        <w:jc w:val="both"/>
        <w:rPr>
          <w:rFonts w:cstheme="minorHAnsi"/>
        </w:rPr>
      </w:pPr>
    </w:p>
    <w:p w14:paraId="2A6C0588" w14:textId="77777777" w:rsidR="005D1591" w:rsidRDefault="005D1591" w:rsidP="005D1591">
      <w:pPr>
        <w:spacing w:after="0" w:line="240" w:lineRule="auto"/>
        <w:ind w:left="-567" w:right="-518"/>
        <w:jc w:val="both"/>
        <w:rPr>
          <w:rFonts w:cstheme="minorHAnsi"/>
          <w:b/>
          <w:bCs/>
        </w:rPr>
      </w:pPr>
      <w:r w:rsidRPr="005D1591">
        <w:rPr>
          <w:rFonts w:cstheme="minorHAnsi"/>
          <w:b/>
          <w:bCs/>
        </w:rPr>
        <w:t>Día 02: Divisadero Barrancas-Chihuahua</w:t>
      </w:r>
    </w:p>
    <w:p w14:paraId="1570A103" w14:textId="73088F3D" w:rsidR="005D1591" w:rsidRPr="005D1591" w:rsidRDefault="005D1591" w:rsidP="005D1591">
      <w:pPr>
        <w:spacing w:after="0" w:line="240" w:lineRule="auto"/>
        <w:ind w:left="-567" w:right="-518"/>
        <w:jc w:val="both"/>
        <w:rPr>
          <w:rFonts w:cstheme="minorHAnsi"/>
          <w:b/>
          <w:bCs/>
        </w:rPr>
      </w:pPr>
      <w:r w:rsidRPr="005D1591">
        <w:rPr>
          <w:rFonts w:cstheme="minorHAnsi"/>
        </w:rPr>
        <w:t>¡!Todos Abordo!!</w:t>
      </w:r>
    </w:p>
    <w:p w14:paraId="38017108" w14:textId="61879C16" w:rsidR="005D1591" w:rsidRPr="005D1591" w:rsidRDefault="005D1591" w:rsidP="005D1591">
      <w:pPr>
        <w:spacing w:after="0" w:line="240" w:lineRule="auto"/>
        <w:ind w:left="-567" w:right="-518"/>
        <w:jc w:val="both"/>
        <w:rPr>
          <w:rFonts w:cstheme="minorHAnsi"/>
        </w:rPr>
      </w:pPr>
      <w:r w:rsidRPr="005D1591">
        <w:rPr>
          <w:rFonts w:cstheme="minorHAnsi"/>
        </w:rPr>
        <w:t xml:space="preserve">Desayuno incluido en el hotel para luego tomar su mañana libre para caminatas por su cuenta. Sugerimos visita por su cuen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A medio día favor de dirigirse a la estación del tren para abordar a las 2:00 pm aproximadamente el Tren Chepe Clase Económica con destino a la ciudad de Chihuahua. Disfrute de este increíble trayecto por la hermosa Sierra Tarahumara en la comodidad de tren. Llegada a las 9:00 pm aproximadamente donde serán recibidos por </w:t>
      </w:r>
      <w:r>
        <w:rPr>
          <w:rFonts w:cstheme="minorHAnsi"/>
        </w:rPr>
        <w:t>nuestro representante</w:t>
      </w:r>
      <w:r w:rsidRPr="005D1591">
        <w:rPr>
          <w:rFonts w:cstheme="minorHAnsi"/>
        </w:rPr>
        <w:t xml:space="preserve"> y trasladados a su hotel.</w:t>
      </w:r>
    </w:p>
    <w:p w14:paraId="2A5A0870" w14:textId="77777777" w:rsidR="005D1591" w:rsidRPr="005D1591" w:rsidRDefault="005D1591" w:rsidP="005D1591">
      <w:pPr>
        <w:spacing w:after="0" w:line="240" w:lineRule="auto"/>
        <w:ind w:left="-567" w:right="-518"/>
        <w:jc w:val="both"/>
        <w:rPr>
          <w:rFonts w:cstheme="minorHAnsi"/>
        </w:rPr>
      </w:pPr>
    </w:p>
    <w:p w14:paraId="5B0283EE" w14:textId="77777777" w:rsidR="005D1591" w:rsidRPr="005D1591" w:rsidRDefault="005D1591" w:rsidP="005D1591">
      <w:pPr>
        <w:spacing w:after="0" w:line="240" w:lineRule="auto"/>
        <w:ind w:left="-567" w:right="-518"/>
        <w:jc w:val="both"/>
        <w:rPr>
          <w:rFonts w:cstheme="minorHAnsi"/>
        </w:rPr>
      </w:pPr>
      <w:r w:rsidRPr="005D1591">
        <w:rPr>
          <w:rFonts w:cstheme="minorHAnsi"/>
        </w:rPr>
        <w:t>Hoy: Desayuno incluido</w:t>
      </w:r>
    </w:p>
    <w:p w14:paraId="0A8C3A19" w14:textId="77777777" w:rsidR="005D1591" w:rsidRPr="005D1591" w:rsidRDefault="005D1591" w:rsidP="005D1591">
      <w:pPr>
        <w:spacing w:after="0" w:line="240" w:lineRule="auto"/>
        <w:ind w:left="-567" w:right="-518"/>
        <w:jc w:val="both"/>
        <w:rPr>
          <w:rFonts w:cstheme="minorHAnsi"/>
        </w:rPr>
      </w:pPr>
    </w:p>
    <w:p w14:paraId="409D957E" w14:textId="77777777" w:rsidR="005D1591" w:rsidRPr="005D1591" w:rsidRDefault="005D1591" w:rsidP="005D1591">
      <w:pPr>
        <w:spacing w:after="0" w:line="240" w:lineRule="auto"/>
        <w:ind w:left="-567" w:right="-518"/>
        <w:jc w:val="both"/>
        <w:rPr>
          <w:rFonts w:cstheme="minorHAnsi"/>
        </w:rPr>
      </w:pPr>
      <w:r w:rsidRPr="005D1591">
        <w:rPr>
          <w:rFonts w:cstheme="minorHAnsi"/>
        </w:rPr>
        <w:t>Hospedaje: Hotel Casa Grande o similar / sujeto a disponibilidad</w:t>
      </w:r>
    </w:p>
    <w:p w14:paraId="787CD664" w14:textId="77777777" w:rsidR="005D1591" w:rsidRPr="005D1591" w:rsidRDefault="005D1591" w:rsidP="005D1591">
      <w:pPr>
        <w:spacing w:after="0" w:line="240" w:lineRule="auto"/>
        <w:ind w:left="-567" w:right="-518"/>
        <w:jc w:val="both"/>
        <w:rPr>
          <w:rFonts w:cstheme="minorHAnsi"/>
        </w:rPr>
      </w:pPr>
    </w:p>
    <w:p w14:paraId="3C917D1E" w14:textId="77777777" w:rsidR="00F830A1" w:rsidRDefault="00F830A1" w:rsidP="006D0B13">
      <w:pPr>
        <w:spacing w:after="0" w:line="240" w:lineRule="auto"/>
        <w:ind w:left="-567" w:right="-518"/>
        <w:jc w:val="both"/>
        <w:rPr>
          <w:rFonts w:cstheme="minorHAnsi"/>
          <w:b/>
          <w:bCs/>
        </w:rPr>
      </w:pPr>
    </w:p>
    <w:p w14:paraId="3F82D064" w14:textId="77777777" w:rsidR="00F830A1" w:rsidRDefault="00F830A1" w:rsidP="006D0B13">
      <w:pPr>
        <w:spacing w:after="0" w:line="240" w:lineRule="auto"/>
        <w:ind w:left="-567" w:right="-518"/>
        <w:jc w:val="both"/>
        <w:rPr>
          <w:rFonts w:cstheme="minorHAnsi"/>
          <w:b/>
          <w:bCs/>
        </w:rPr>
      </w:pPr>
    </w:p>
    <w:p w14:paraId="36BDB6DB" w14:textId="77777777" w:rsidR="00F830A1" w:rsidRDefault="00F830A1" w:rsidP="006D0B13">
      <w:pPr>
        <w:spacing w:after="0" w:line="240" w:lineRule="auto"/>
        <w:ind w:left="-567" w:right="-518"/>
        <w:jc w:val="both"/>
        <w:rPr>
          <w:rFonts w:cstheme="minorHAnsi"/>
          <w:b/>
          <w:bCs/>
        </w:rPr>
      </w:pPr>
    </w:p>
    <w:p w14:paraId="142559B9" w14:textId="77777777" w:rsidR="00F830A1" w:rsidRDefault="00F830A1" w:rsidP="006D0B13">
      <w:pPr>
        <w:spacing w:after="0" w:line="240" w:lineRule="auto"/>
        <w:ind w:left="-567" w:right="-518"/>
        <w:jc w:val="both"/>
        <w:rPr>
          <w:rFonts w:cstheme="minorHAnsi"/>
          <w:b/>
          <w:bCs/>
        </w:rPr>
      </w:pPr>
    </w:p>
    <w:p w14:paraId="7DE45FCB" w14:textId="271CBA57" w:rsidR="006D0B13" w:rsidRPr="006D0B13" w:rsidRDefault="005D1591" w:rsidP="006D0B13">
      <w:pPr>
        <w:spacing w:after="0" w:line="240" w:lineRule="auto"/>
        <w:ind w:left="-567" w:right="-518"/>
        <w:jc w:val="both"/>
        <w:rPr>
          <w:rFonts w:cstheme="minorHAnsi"/>
          <w:b/>
          <w:bCs/>
        </w:rPr>
      </w:pPr>
      <w:r w:rsidRPr="006D0B13">
        <w:rPr>
          <w:rFonts w:cstheme="minorHAnsi"/>
          <w:b/>
          <w:bCs/>
        </w:rPr>
        <w:t>Día 03: Salida</w:t>
      </w:r>
    </w:p>
    <w:p w14:paraId="5CA411B5" w14:textId="656DD90C" w:rsidR="005D1591" w:rsidRPr="005D1591" w:rsidRDefault="005D1591" w:rsidP="006D0B13">
      <w:pPr>
        <w:spacing w:after="0" w:line="240" w:lineRule="auto"/>
        <w:ind w:left="-567" w:right="-518"/>
        <w:jc w:val="both"/>
        <w:rPr>
          <w:rFonts w:cstheme="minorHAnsi"/>
        </w:rPr>
      </w:pPr>
      <w:r w:rsidRPr="005D1591">
        <w:rPr>
          <w:rFonts w:cstheme="minorHAnsi"/>
        </w:rPr>
        <w:t>Desayuno incluido en el hotel. Traslado al aeropuerto dos horas y media previas a su vuelo. Fin de servicios.</w:t>
      </w:r>
    </w:p>
    <w:p w14:paraId="324EEA13" w14:textId="77425FB0" w:rsidR="005C213D" w:rsidRPr="005D1591" w:rsidRDefault="005D1591" w:rsidP="00307480">
      <w:pPr>
        <w:spacing w:after="0" w:line="240" w:lineRule="auto"/>
        <w:ind w:left="-567" w:right="-518"/>
        <w:jc w:val="both"/>
        <w:rPr>
          <w:rFonts w:cstheme="minorHAnsi"/>
        </w:rPr>
      </w:pPr>
      <w:r w:rsidRPr="005D1591">
        <w:rPr>
          <w:rFonts w:cstheme="minorHAnsi"/>
        </w:rPr>
        <w:t>Hoy: Desayuno incluido.</w:t>
      </w:r>
    </w:p>
    <w:p w14:paraId="7FF29F81" w14:textId="19DE0350" w:rsidR="005D1591" w:rsidRPr="005D1591" w:rsidRDefault="005D1591" w:rsidP="005D1591">
      <w:pPr>
        <w:spacing w:after="0" w:line="240" w:lineRule="auto"/>
        <w:ind w:left="-567" w:right="-518"/>
        <w:jc w:val="both"/>
        <w:rPr>
          <w:rFonts w:cstheme="minorHAnsi"/>
        </w:rPr>
      </w:pPr>
    </w:p>
    <w:p w14:paraId="3B95E4A1" w14:textId="52DA89C6" w:rsidR="00CD0F46" w:rsidRPr="00CD0F46" w:rsidRDefault="00CD0F46" w:rsidP="005D1591">
      <w:pPr>
        <w:spacing w:after="0" w:line="240" w:lineRule="auto"/>
        <w:ind w:left="-567" w:right="-518"/>
        <w:jc w:val="both"/>
        <w:rPr>
          <w:rFonts w:cstheme="minorHAnsi"/>
          <w:b/>
          <w:bCs/>
        </w:rPr>
      </w:pPr>
      <w:r w:rsidRPr="00CD0F46">
        <w:rPr>
          <w:rFonts w:cstheme="minorHAnsi"/>
          <w:b/>
          <w:bCs/>
        </w:rPr>
        <w:t>Tarifa:</w:t>
      </w:r>
    </w:p>
    <w:p w14:paraId="24E443E1" w14:textId="3B291CE1" w:rsidR="00CD0F46" w:rsidRDefault="00CD0F46" w:rsidP="005D1591">
      <w:pPr>
        <w:spacing w:after="0" w:line="240" w:lineRule="auto"/>
        <w:ind w:left="-567" w:right="-518"/>
        <w:jc w:val="both"/>
        <w:rPr>
          <w:rFonts w:cstheme="minorHAnsi"/>
        </w:rPr>
      </w:pPr>
      <w:r>
        <w:rPr>
          <w:rFonts w:cstheme="minorHAnsi"/>
        </w:rPr>
        <w:t>$12,300 pesos por 2 personas.</w:t>
      </w:r>
    </w:p>
    <w:p w14:paraId="4D82A21A" w14:textId="49BB22FB" w:rsidR="00CD0F46" w:rsidRDefault="00CD0F46" w:rsidP="00CD0F46">
      <w:pPr>
        <w:spacing w:after="0" w:line="240" w:lineRule="auto"/>
        <w:ind w:left="-567" w:right="-518"/>
        <w:jc w:val="both"/>
        <w:rPr>
          <w:rFonts w:cstheme="minorHAnsi"/>
        </w:rPr>
      </w:pPr>
      <w:r>
        <w:rPr>
          <w:rFonts w:cstheme="minorHAnsi"/>
        </w:rPr>
        <w:t xml:space="preserve">$5,080 pesos por persona adicional. </w:t>
      </w:r>
    </w:p>
    <w:p w14:paraId="38A06D6A" w14:textId="77777777" w:rsidR="00307480" w:rsidRDefault="00307480" w:rsidP="00307480">
      <w:pPr>
        <w:spacing w:after="0" w:line="240" w:lineRule="auto"/>
        <w:ind w:left="-567" w:right="-518"/>
        <w:jc w:val="both"/>
        <w:rPr>
          <w:rFonts w:cstheme="minorHAnsi"/>
        </w:rPr>
      </w:pPr>
      <w:r>
        <w:rPr>
          <w:rFonts w:cstheme="minorHAnsi"/>
        </w:rPr>
        <w:t>$3,520 pesos por menor</w:t>
      </w:r>
    </w:p>
    <w:p w14:paraId="726B02CB" w14:textId="77777777" w:rsidR="00307480" w:rsidRDefault="00307480" w:rsidP="00307480">
      <w:pPr>
        <w:spacing w:after="0" w:line="240" w:lineRule="auto"/>
        <w:ind w:left="-567" w:right="-518"/>
        <w:jc w:val="both"/>
        <w:rPr>
          <w:rFonts w:cstheme="minorHAnsi"/>
        </w:rPr>
      </w:pPr>
    </w:p>
    <w:p w14:paraId="147E2B41" w14:textId="7D9258F1" w:rsidR="005D1591" w:rsidRPr="00CD0F46" w:rsidRDefault="005D1591" w:rsidP="00307480">
      <w:pPr>
        <w:spacing w:after="0" w:line="240" w:lineRule="auto"/>
        <w:ind w:left="-567" w:right="-518"/>
        <w:jc w:val="both"/>
        <w:rPr>
          <w:rFonts w:cstheme="minorHAnsi"/>
        </w:rPr>
      </w:pPr>
      <w:r w:rsidRPr="006D0B13">
        <w:rPr>
          <w:rFonts w:cstheme="minorHAnsi"/>
          <w:b/>
          <w:bCs/>
        </w:rPr>
        <w:t>S</w:t>
      </w:r>
      <w:r w:rsidR="00CD0F46">
        <w:rPr>
          <w:rFonts w:cstheme="minorHAnsi"/>
          <w:b/>
          <w:bCs/>
        </w:rPr>
        <w:t>alidas</w:t>
      </w:r>
      <w:r w:rsidRPr="006D0B13">
        <w:rPr>
          <w:rFonts w:cstheme="minorHAnsi"/>
          <w:b/>
          <w:bCs/>
        </w:rPr>
        <w:t>:</w:t>
      </w:r>
    </w:p>
    <w:p w14:paraId="474E07B2" w14:textId="556119AC" w:rsidR="005D1591" w:rsidRPr="005D1591" w:rsidRDefault="005D1591" w:rsidP="005D1591">
      <w:pPr>
        <w:spacing w:after="0" w:line="240" w:lineRule="auto"/>
        <w:ind w:left="-567" w:right="-518"/>
        <w:jc w:val="both"/>
        <w:rPr>
          <w:rFonts w:cstheme="minorHAnsi"/>
        </w:rPr>
      </w:pPr>
      <w:r w:rsidRPr="005D1591">
        <w:rPr>
          <w:rFonts w:cstheme="minorHAnsi"/>
        </w:rPr>
        <w:t>T</w:t>
      </w:r>
      <w:r w:rsidR="006D0B13">
        <w:rPr>
          <w:rFonts w:cstheme="minorHAnsi"/>
        </w:rPr>
        <w:t>emporada alta</w:t>
      </w:r>
      <w:r w:rsidRPr="005D1591">
        <w:rPr>
          <w:rFonts w:cstheme="minorHAnsi"/>
        </w:rPr>
        <w:t>: S</w:t>
      </w:r>
      <w:r w:rsidR="006D0B13">
        <w:rPr>
          <w:rFonts w:cstheme="minorHAnsi"/>
        </w:rPr>
        <w:t>emana Santa</w:t>
      </w:r>
      <w:r w:rsidRPr="005D1591">
        <w:rPr>
          <w:rFonts w:cstheme="minorHAnsi"/>
        </w:rPr>
        <w:t xml:space="preserve">, </w:t>
      </w:r>
      <w:r w:rsidR="006D0B13">
        <w:rPr>
          <w:rFonts w:cstheme="minorHAnsi"/>
        </w:rPr>
        <w:t>verano</w:t>
      </w:r>
      <w:r w:rsidRPr="005D1591">
        <w:rPr>
          <w:rFonts w:cstheme="minorHAnsi"/>
        </w:rPr>
        <w:t xml:space="preserve"> </w:t>
      </w:r>
      <w:r w:rsidR="006D0B13">
        <w:rPr>
          <w:rFonts w:cstheme="minorHAnsi"/>
        </w:rPr>
        <w:t>y diciembre</w:t>
      </w:r>
      <w:r w:rsidRPr="005D1591">
        <w:rPr>
          <w:rFonts w:cstheme="minorHAnsi"/>
        </w:rPr>
        <w:t>: L</w:t>
      </w:r>
      <w:r w:rsidR="006D0B13">
        <w:rPr>
          <w:rFonts w:cstheme="minorHAnsi"/>
        </w:rPr>
        <w:t>unes</w:t>
      </w:r>
      <w:r w:rsidRPr="005D1591">
        <w:rPr>
          <w:rFonts w:cstheme="minorHAnsi"/>
        </w:rPr>
        <w:t xml:space="preserve">, </w:t>
      </w:r>
      <w:r w:rsidR="006D0B13">
        <w:rPr>
          <w:rFonts w:cstheme="minorHAnsi"/>
        </w:rPr>
        <w:t>miércoles</w:t>
      </w:r>
      <w:r w:rsidRPr="005D1591">
        <w:rPr>
          <w:rFonts w:cstheme="minorHAnsi"/>
        </w:rPr>
        <w:t xml:space="preserve"> </w:t>
      </w:r>
      <w:r w:rsidR="006D0B13">
        <w:rPr>
          <w:rFonts w:cstheme="minorHAnsi"/>
        </w:rPr>
        <w:t>y sábados.</w:t>
      </w:r>
    </w:p>
    <w:p w14:paraId="178A2284" w14:textId="6CF96725" w:rsidR="005D1591" w:rsidRDefault="005D1591" w:rsidP="005D1591">
      <w:pPr>
        <w:spacing w:after="0" w:line="240" w:lineRule="auto"/>
        <w:ind w:left="-567" w:right="-518"/>
        <w:jc w:val="both"/>
        <w:rPr>
          <w:rFonts w:cstheme="minorHAnsi"/>
        </w:rPr>
      </w:pPr>
      <w:r w:rsidRPr="005D1591">
        <w:rPr>
          <w:rFonts w:cstheme="minorHAnsi"/>
        </w:rPr>
        <w:t>T</w:t>
      </w:r>
      <w:r w:rsidR="006D0B13">
        <w:rPr>
          <w:rFonts w:cstheme="minorHAnsi"/>
        </w:rPr>
        <w:t>emporada baja</w:t>
      </w:r>
      <w:r w:rsidRPr="005D1591">
        <w:rPr>
          <w:rFonts w:cstheme="minorHAnsi"/>
        </w:rPr>
        <w:t>: R</w:t>
      </w:r>
      <w:r w:rsidR="006D0B13">
        <w:rPr>
          <w:rFonts w:cstheme="minorHAnsi"/>
        </w:rPr>
        <w:t>esto del año</w:t>
      </w:r>
      <w:r w:rsidRPr="005D1591">
        <w:rPr>
          <w:rFonts w:cstheme="minorHAnsi"/>
        </w:rPr>
        <w:t>: M</w:t>
      </w:r>
      <w:r w:rsidR="006D0B13">
        <w:rPr>
          <w:rFonts w:cstheme="minorHAnsi"/>
        </w:rPr>
        <w:t xml:space="preserve">iércoles y sábados. </w:t>
      </w:r>
    </w:p>
    <w:p w14:paraId="36F6EF3A" w14:textId="3A44566B" w:rsidR="006D0B13" w:rsidRDefault="006D0B13" w:rsidP="005D1591">
      <w:pPr>
        <w:spacing w:after="0" w:line="240" w:lineRule="auto"/>
        <w:ind w:left="-567" w:right="-518"/>
        <w:jc w:val="both"/>
        <w:rPr>
          <w:rFonts w:cstheme="minorHAnsi"/>
        </w:rPr>
      </w:pPr>
    </w:p>
    <w:p w14:paraId="4252439B" w14:textId="07962729" w:rsidR="006D0B13" w:rsidRPr="00CD0F46" w:rsidRDefault="006D0B13" w:rsidP="006D0B13">
      <w:pPr>
        <w:spacing w:after="0" w:line="240" w:lineRule="auto"/>
        <w:ind w:left="-567" w:right="-518"/>
        <w:jc w:val="both"/>
        <w:rPr>
          <w:rFonts w:cstheme="minorHAnsi"/>
          <w:b/>
          <w:bCs/>
        </w:rPr>
      </w:pPr>
      <w:r w:rsidRPr="00CD0F46">
        <w:rPr>
          <w:rFonts w:cstheme="minorHAnsi"/>
          <w:b/>
          <w:bCs/>
        </w:rPr>
        <w:t>Incluye:</w:t>
      </w:r>
    </w:p>
    <w:p w14:paraId="1787281C" w14:textId="77777777" w:rsidR="006D0B13" w:rsidRDefault="006D0B13" w:rsidP="006D0B13">
      <w:pPr>
        <w:spacing w:after="0" w:line="240" w:lineRule="auto"/>
        <w:ind w:left="-567" w:right="-518"/>
        <w:jc w:val="both"/>
        <w:rPr>
          <w:rFonts w:cstheme="minorHAnsi"/>
        </w:rPr>
      </w:pPr>
      <w:r w:rsidRPr="006D0B13">
        <w:rPr>
          <w:rFonts w:cstheme="minorHAnsi"/>
        </w:rPr>
        <w:t>-03 días / 02 noches</w:t>
      </w:r>
      <w:r>
        <w:rPr>
          <w:rFonts w:cstheme="minorHAnsi"/>
        </w:rPr>
        <w:t xml:space="preserve"> </w:t>
      </w:r>
      <w:r w:rsidRPr="006D0B13">
        <w:rPr>
          <w:rFonts w:cstheme="minorHAnsi"/>
        </w:rPr>
        <w:t>Hospedaje</w:t>
      </w:r>
    </w:p>
    <w:p w14:paraId="147D3389" w14:textId="77777777" w:rsidR="006D0B13" w:rsidRDefault="006D0B13" w:rsidP="006D0B13">
      <w:pPr>
        <w:spacing w:after="0" w:line="240" w:lineRule="auto"/>
        <w:ind w:left="-567" w:right="-518"/>
        <w:jc w:val="both"/>
        <w:rPr>
          <w:rFonts w:cstheme="minorHAnsi"/>
        </w:rPr>
      </w:pPr>
      <w:r w:rsidRPr="006D0B13">
        <w:rPr>
          <w:rFonts w:cstheme="minorHAnsi"/>
        </w:rPr>
        <w:t xml:space="preserve">-02 desayunos por persona según se indica: (menú fijo). Nota: En caso de requerir una dieta especial o ser alérgico a un alimento favor de notificarlo con anticipación. </w:t>
      </w:r>
    </w:p>
    <w:p w14:paraId="76ED1BE9" w14:textId="77777777" w:rsidR="006D0B13" w:rsidRDefault="006D0B13" w:rsidP="006D0B13">
      <w:pPr>
        <w:spacing w:after="0" w:line="240" w:lineRule="auto"/>
        <w:ind w:left="-567" w:right="-518"/>
        <w:jc w:val="both"/>
        <w:rPr>
          <w:rFonts w:cstheme="minorHAnsi"/>
        </w:rPr>
      </w:pPr>
      <w:r w:rsidRPr="006D0B13">
        <w:rPr>
          <w:rFonts w:cstheme="minorHAnsi"/>
        </w:rPr>
        <w:t>-Boletos de Tren Chepe Clase Económica (los asientos se asignan a bordo del tren)</w:t>
      </w:r>
    </w:p>
    <w:p w14:paraId="2742CFFF" w14:textId="77777777" w:rsidR="006D0B13" w:rsidRDefault="006D0B13" w:rsidP="006D0B13">
      <w:pPr>
        <w:spacing w:after="0" w:line="240" w:lineRule="auto"/>
        <w:ind w:left="-567" w:right="-518"/>
        <w:jc w:val="both"/>
        <w:rPr>
          <w:rFonts w:cstheme="minorHAnsi"/>
        </w:rPr>
      </w:pPr>
      <w:r w:rsidRPr="006D0B13">
        <w:rPr>
          <w:rFonts w:cstheme="minorHAnsi"/>
        </w:rPr>
        <w:t>-Boletos de autobús línea local Noroeste</w:t>
      </w:r>
    </w:p>
    <w:p w14:paraId="25AA3B25" w14:textId="77777777" w:rsidR="006D0B13" w:rsidRDefault="006D0B13" w:rsidP="006D0B13">
      <w:pPr>
        <w:spacing w:after="0" w:line="240" w:lineRule="auto"/>
        <w:ind w:left="-567" w:right="-518"/>
        <w:jc w:val="both"/>
        <w:rPr>
          <w:rFonts w:cstheme="minorHAnsi"/>
        </w:rPr>
      </w:pPr>
      <w:r w:rsidRPr="006D0B13">
        <w:rPr>
          <w:rFonts w:cstheme="minorHAnsi"/>
        </w:rPr>
        <w:t>-Traslados y tours como se indica (servicio en compartido/no privados)</w:t>
      </w:r>
    </w:p>
    <w:p w14:paraId="68F87BDB" w14:textId="493231B8" w:rsidR="006D0B13" w:rsidRPr="006D0B13" w:rsidRDefault="006D0B13" w:rsidP="006D0B13">
      <w:pPr>
        <w:spacing w:after="0" w:line="240" w:lineRule="auto"/>
        <w:ind w:left="-567" w:right="-518"/>
        <w:jc w:val="both"/>
        <w:rPr>
          <w:rFonts w:cstheme="minorHAnsi"/>
        </w:rPr>
      </w:pPr>
      <w:r w:rsidRPr="006D0B13">
        <w:rPr>
          <w:rFonts w:cstheme="minorHAnsi"/>
        </w:rPr>
        <w:t>-Impuestos</w:t>
      </w:r>
    </w:p>
    <w:p w14:paraId="70018B14" w14:textId="77777777" w:rsidR="006D0B13" w:rsidRDefault="006D0B13" w:rsidP="006D0B13">
      <w:pPr>
        <w:spacing w:after="0" w:line="240" w:lineRule="auto"/>
        <w:ind w:left="-567" w:right="-518"/>
        <w:jc w:val="both"/>
        <w:rPr>
          <w:rFonts w:cstheme="minorHAnsi"/>
        </w:rPr>
      </w:pPr>
    </w:p>
    <w:p w14:paraId="1FB465A4" w14:textId="0EABCDC4" w:rsidR="006D0B13" w:rsidRPr="006D0B13" w:rsidRDefault="006D0B13" w:rsidP="006D0B13">
      <w:pPr>
        <w:spacing w:after="0" w:line="240" w:lineRule="auto"/>
        <w:ind w:left="-567" w:right="-518"/>
        <w:jc w:val="both"/>
        <w:rPr>
          <w:rFonts w:cstheme="minorHAnsi"/>
          <w:b/>
          <w:bCs/>
        </w:rPr>
      </w:pPr>
      <w:r w:rsidRPr="006D0B13">
        <w:rPr>
          <w:rFonts w:cstheme="minorHAnsi"/>
          <w:b/>
          <w:bCs/>
        </w:rPr>
        <w:t>Vigencia:</w:t>
      </w:r>
    </w:p>
    <w:p w14:paraId="66ABF953" w14:textId="77777777" w:rsidR="006D0B13" w:rsidRPr="006D0B13" w:rsidRDefault="006D0B13" w:rsidP="006D0B13">
      <w:pPr>
        <w:spacing w:after="0" w:line="240" w:lineRule="auto"/>
        <w:ind w:left="-567" w:right="-518"/>
        <w:jc w:val="both"/>
        <w:rPr>
          <w:rFonts w:cstheme="minorHAnsi"/>
        </w:rPr>
      </w:pPr>
      <w:r w:rsidRPr="006D0B13">
        <w:rPr>
          <w:rFonts w:cstheme="minorHAnsi"/>
        </w:rPr>
        <w:t>Enero-Diciembre 12; 2021</w:t>
      </w:r>
    </w:p>
    <w:p w14:paraId="6E88E08F" w14:textId="77777777" w:rsidR="006D0B13" w:rsidRPr="006D0B13" w:rsidRDefault="006D0B13" w:rsidP="006D0B13">
      <w:pPr>
        <w:spacing w:after="0" w:line="240" w:lineRule="auto"/>
        <w:ind w:left="-567" w:right="-518"/>
        <w:jc w:val="both"/>
        <w:rPr>
          <w:rFonts w:cstheme="minorHAnsi"/>
        </w:rPr>
      </w:pPr>
      <w:r w:rsidRPr="006D0B13">
        <w:rPr>
          <w:rFonts w:cstheme="minorHAnsi"/>
        </w:rPr>
        <w:t>Restricciones:</w:t>
      </w:r>
    </w:p>
    <w:p w14:paraId="6962241E" w14:textId="77777777" w:rsidR="006D0B13" w:rsidRDefault="006D0B13" w:rsidP="006D0B13">
      <w:pPr>
        <w:spacing w:after="0" w:line="240" w:lineRule="auto"/>
        <w:ind w:left="-567" w:right="-518"/>
        <w:jc w:val="both"/>
        <w:rPr>
          <w:rFonts w:cstheme="minorHAnsi"/>
        </w:rPr>
      </w:pPr>
      <w:r w:rsidRPr="006D0B13">
        <w:rPr>
          <w:rFonts w:cstheme="minorHAnsi"/>
        </w:rPr>
        <w:t>*Sujeto a restricciones en Semana Santa, días festivos, puentes, navidad y fin de año</w:t>
      </w:r>
      <w:r>
        <w:rPr>
          <w:rFonts w:cstheme="minorHAnsi"/>
        </w:rPr>
        <w:t>.</w:t>
      </w:r>
    </w:p>
    <w:p w14:paraId="6AB4123F" w14:textId="096816B6" w:rsidR="006D0B13" w:rsidRDefault="006D0B13" w:rsidP="006D0B13">
      <w:pPr>
        <w:spacing w:after="0" w:line="240" w:lineRule="auto"/>
        <w:ind w:left="-567" w:right="-518"/>
        <w:jc w:val="both"/>
        <w:rPr>
          <w:rFonts w:cstheme="minorHAnsi"/>
        </w:rPr>
      </w:pPr>
      <w:r w:rsidRPr="006D0B13">
        <w:rPr>
          <w:rFonts w:cstheme="minorHAnsi"/>
        </w:rPr>
        <w:t>Nota importante: Precios sujetos a cambio debido a fluctuaciones en la tarifa del tren</w:t>
      </w:r>
      <w:r w:rsidR="00483B89">
        <w:rPr>
          <w:rFonts w:cstheme="minorHAnsi"/>
        </w:rPr>
        <w:t>.</w:t>
      </w:r>
    </w:p>
    <w:p w14:paraId="793BFF75" w14:textId="0EA75621" w:rsidR="00483B89" w:rsidRDefault="00483B89" w:rsidP="006D0B13">
      <w:pPr>
        <w:spacing w:after="0" w:line="240" w:lineRule="auto"/>
        <w:ind w:left="-567" w:right="-518"/>
        <w:jc w:val="both"/>
        <w:rPr>
          <w:rFonts w:cstheme="minorHAnsi"/>
        </w:rPr>
      </w:pPr>
      <w:r>
        <w:rPr>
          <w:rFonts w:cstheme="minorHAnsi"/>
        </w:rPr>
        <w:t xml:space="preserve">Tarifas sujetas a cambio y disponibilidad en cualquier momento. </w:t>
      </w:r>
    </w:p>
    <w:p w14:paraId="36077372" w14:textId="56E4B5E1" w:rsidR="00CD0F46" w:rsidRDefault="00CD0F46" w:rsidP="006D0B13">
      <w:pPr>
        <w:spacing w:after="0" w:line="240" w:lineRule="auto"/>
        <w:ind w:left="-567" w:right="-518"/>
        <w:jc w:val="both"/>
        <w:rPr>
          <w:rFonts w:cstheme="minorHAnsi"/>
        </w:rPr>
      </w:pPr>
    </w:p>
    <w:p w14:paraId="1F224DEF" w14:textId="47A63973" w:rsidR="00CD0F46" w:rsidRPr="005D1591" w:rsidRDefault="00CD0F46" w:rsidP="006D0B13">
      <w:pPr>
        <w:spacing w:after="0" w:line="240" w:lineRule="auto"/>
        <w:ind w:left="-567" w:right="-518"/>
        <w:jc w:val="both"/>
        <w:rPr>
          <w:rFonts w:cstheme="minorHAnsi"/>
        </w:rPr>
      </w:pPr>
      <w:r>
        <w:rPr>
          <w:rFonts w:cstheme="minorHAnsi"/>
        </w:rPr>
        <w:t xml:space="preserve">Lo invitamos a ver más opciones en </w:t>
      </w:r>
      <w:hyperlink r:id="rId9" w:history="1">
        <w:r w:rsidRPr="00077B14">
          <w:rPr>
            <w:rStyle w:val="Hipervnculo"/>
            <w:rFonts w:cstheme="minorHAnsi"/>
          </w:rPr>
          <w:t>www.sammytoursmexico.com</w:t>
        </w:r>
      </w:hyperlink>
      <w:r>
        <w:rPr>
          <w:rFonts w:cstheme="minorHAnsi"/>
        </w:rPr>
        <w:t xml:space="preserve"> </w:t>
      </w:r>
    </w:p>
    <w:p w14:paraId="7531D9D1" w14:textId="5FE24DCE" w:rsidR="005D1591" w:rsidRDefault="005D1591" w:rsidP="005D1591">
      <w:pPr>
        <w:spacing w:after="0" w:line="240" w:lineRule="auto"/>
        <w:ind w:left="-567" w:right="-518"/>
        <w:jc w:val="both"/>
        <w:rPr>
          <w:rFonts w:cstheme="minorHAnsi"/>
        </w:rPr>
      </w:pPr>
    </w:p>
    <w:p w14:paraId="07CFBA5F" w14:textId="2770AC32" w:rsidR="00866B2D" w:rsidRPr="00866B2D" w:rsidRDefault="00866B2D" w:rsidP="005D1591">
      <w:pPr>
        <w:spacing w:after="0" w:line="240" w:lineRule="auto"/>
        <w:ind w:left="-567" w:right="-518"/>
        <w:jc w:val="both"/>
        <w:rPr>
          <w:rFonts w:cstheme="minorHAnsi"/>
          <w:b/>
          <w:bCs/>
          <w:i/>
          <w:iCs/>
        </w:rPr>
      </w:pPr>
      <w:r w:rsidRPr="00866B2D">
        <w:rPr>
          <w:rFonts w:cstheme="minorHAnsi"/>
          <w:b/>
          <w:bCs/>
          <w:i/>
          <w:iCs/>
        </w:rPr>
        <w:t>Su viaje es nuestro viaje!!</w:t>
      </w:r>
    </w:p>
    <w:sectPr w:rsidR="00866B2D" w:rsidRPr="00866B2D" w:rsidSect="001C30AE">
      <w:headerReference w:type="default" r:id="rId10"/>
      <w:footerReference w:type="default" r:id="rId11"/>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BD56" w14:textId="77777777" w:rsidR="00815635" w:rsidRDefault="00815635" w:rsidP="003E4EFC">
      <w:pPr>
        <w:spacing w:after="0" w:line="240" w:lineRule="auto"/>
      </w:pPr>
      <w:r>
        <w:separator/>
      </w:r>
    </w:p>
  </w:endnote>
  <w:endnote w:type="continuationSeparator" w:id="0">
    <w:p w14:paraId="1ED40149" w14:textId="77777777" w:rsidR="00815635" w:rsidRDefault="00815635" w:rsidP="003E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 xml:space="preserve">Av. Obrero Mundial 410 piso 2 </w:t>
    </w:r>
    <w:proofErr w:type="spellStart"/>
    <w:r>
      <w:rPr>
        <w:sz w:val="16"/>
        <w:szCs w:val="16"/>
      </w:rPr>
      <w:t>Ofna</w:t>
    </w:r>
    <w:proofErr w:type="spellEnd"/>
    <w:r>
      <w:rPr>
        <w:sz w:val="16"/>
        <w:szCs w:val="16"/>
      </w:rPr>
      <w:t xml:space="preserve">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w:t>
    </w:r>
    <w:proofErr w:type="spellStart"/>
    <w:r>
      <w:rPr>
        <w:sz w:val="16"/>
        <w:szCs w:val="16"/>
      </w:rPr>
      <w:t>sammytoursmexico</w:t>
    </w:r>
    <w:proofErr w:type="spellEnd"/>
    <w:r>
      <w:rPr>
        <w:sz w:val="16"/>
        <w:szCs w:val="16"/>
      </w:rPr>
      <w:t xml:space="preserve">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9F15" w14:textId="77777777" w:rsidR="00815635" w:rsidRDefault="00815635" w:rsidP="003E4EFC">
      <w:pPr>
        <w:spacing w:after="0" w:line="240" w:lineRule="auto"/>
      </w:pPr>
      <w:r>
        <w:separator/>
      </w:r>
    </w:p>
  </w:footnote>
  <w:footnote w:type="continuationSeparator" w:id="0">
    <w:p w14:paraId="0140EE5E" w14:textId="77777777" w:rsidR="00815635" w:rsidRDefault="00815635" w:rsidP="003E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3489A66E">
          <wp:simplePos x="0" y="0"/>
          <wp:positionH relativeFrom="page">
            <wp:posOffset>689610</wp:posOffset>
          </wp:positionH>
          <wp:positionV relativeFrom="page">
            <wp:posOffset>334645</wp:posOffset>
          </wp:positionV>
          <wp:extent cx="3324225" cy="1143000"/>
          <wp:effectExtent l="0" t="0" r="9525" b="0"/>
          <wp:wrapTight wrapText="bothSides">
            <wp:wrapPolygon edited="0">
              <wp:start x="0" y="0"/>
              <wp:lineTo x="0" y="21240"/>
              <wp:lineTo x="21538" y="21240"/>
              <wp:lineTo x="2153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2"/>
  </w:num>
  <w:num w:numId="4">
    <w:abstractNumId w:val="0"/>
  </w:num>
  <w:num w:numId="5">
    <w:abstractNumId w:val="19"/>
  </w:num>
  <w:num w:numId="6">
    <w:abstractNumId w:val="13"/>
  </w:num>
  <w:num w:numId="7">
    <w:abstractNumId w:val="16"/>
  </w:num>
  <w:num w:numId="8">
    <w:abstractNumId w:val="12"/>
  </w:num>
  <w:num w:numId="9">
    <w:abstractNumId w:val="23"/>
  </w:num>
  <w:num w:numId="10">
    <w:abstractNumId w:val="3"/>
  </w:num>
  <w:num w:numId="11">
    <w:abstractNumId w:val="8"/>
  </w:num>
  <w:num w:numId="12">
    <w:abstractNumId w:val="15"/>
  </w:num>
  <w:num w:numId="13">
    <w:abstractNumId w:val="1"/>
  </w:num>
  <w:num w:numId="14">
    <w:abstractNumId w:val="9"/>
  </w:num>
  <w:num w:numId="15">
    <w:abstractNumId w:val="20"/>
  </w:num>
  <w:num w:numId="16">
    <w:abstractNumId w:val="2"/>
  </w:num>
  <w:num w:numId="17">
    <w:abstractNumId w:val="17"/>
  </w:num>
  <w:num w:numId="18">
    <w:abstractNumId w:val="14"/>
  </w:num>
  <w:num w:numId="19">
    <w:abstractNumId w:val="4"/>
  </w:num>
  <w:num w:numId="20">
    <w:abstractNumId w:val="10"/>
  </w:num>
  <w:num w:numId="21">
    <w:abstractNumId w:val="5"/>
  </w:num>
  <w:num w:numId="22">
    <w:abstractNumId w:val="11"/>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62A4"/>
    <w:rsid w:val="000762F1"/>
    <w:rsid w:val="000D41BD"/>
    <w:rsid w:val="000E1921"/>
    <w:rsid w:val="000E5397"/>
    <w:rsid w:val="000F4B2F"/>
    <w:rsid w:val="000F5B34"/>
    <w:rsid w:val="000F6431"/>
    <w:rsid w:val="0011359A"/>
    <w:rsid w:val="00163F7B"/>
    <w:rsid w:val="001744D9"/>
    <w:rsid w:val="001879D5"/>
    <w:rsid w:val="001928A6"/>
    <w:rsid w:val="0019480B"/>
    <w:rsid w:val="001C30AE"/>
    <w:rsid w:val="001C68C8"/>
    <w:rsid w:val="0020508B"/>
    <w:rsid w:val="00215DFB"/>
    <w:rsid w:val="00231D8C"/>
    <w:rsid w:val="002342AB"/>
    <w:rsid w:val="00246724"/>
    <w:rsid w:val="0028053E"/>
    <w:rsid w:val="002A4C32"/>
    <w:rsid w:val="002B144D"/>
    <w:rsid w:val="002F777E"/>
    <w:rsid w:val="0030049D"/>
    <w:rsid w:val="00306D59"/>
    <w:rsid w:val="00307480"/>
    <w:rsid w:val="003635B1"/>
    <w:rsid w:val="0037731D"/>
    <w:rsid w:val="003821D0"/>
    <w:rsid w:val="003831B1"/>
    <w:rsid w:val="003846D0"/>
    <w:rsid w:val="003B3310"/>
    <w:rsid w:val="003D2E22"/>
    <w:rsid w:val="003E4EFC"/>
    <w:rsid w:val="003F62FE"/>
    <w:rsid w:val="00424BFE"/>
    <w:rsid w:val="00436A86"/>
    <w:rsid w:val="004550C9"/>
    <w:rsid w:val="00483B89"/>
    <w:rsid w:val="004A05D8"/>
    <w:rsid w:val="004A289E"/>
    <w:rsid w:val="004A6280"/>
    <w:rsid w:val="004F3CB8"/>
    <w:rsid w:val="004F7004"/>
    <w:rsid w:val="0050493A"/>
    <w:rsid w:val="0051047C"/>
    <w:rsid w:val="005205E7"/>
    <w:rsid w:val="00526B5A"/>
    <w:rsid w:val="00572849"/>
    <w:rsid w:val="00581179"/>
    <w:rsid w:val="005846A1"/>
    <w:rsid w:val="005B0005"/>
    <w:rsid w:val="005B3530"/>
    <w:rsid w:val="005C213D"/>
    <w:rsid w:val="005D1591"/>
    <w:rsid w:val="00654FDD"/>
    <w:rsid w:val="006647C2"/>
    <w:rsid w:val="00691EDE"/>
    <w:rsid w:val="00697C10"/>
    <w:rsid w:val="006A221F"/>
    <w:rsid w:val="006B14E1"/>
    <w:rsid w:val="006D0B13"/>
    <w:rsid w:val="006D565E"/>
    <w:rsid w:val="006E6431"/>
    <w:rsid w:val="006F18F0"/>
    <w:rsid w:val="006F208A"/>
    <w:rsid w:val="0073084A"/>
    <w:rsid w:val="00766A24"/>
    <w:rsid w:val="007C5A75"/>
    <w:rsid w:val="007C66AA"/>
    <w:rsid w:val="007E20D3"/>
    <w:rsid w:val="008010B2"/>
    <w:rsid w:val="00815635"/>
    <w:rsid w:val="00856B8A"/>
    <w:rsid w:val="008657FE"/>
    <w:rsid w:val="00866B2D"/>
    <w:rsid w:val="00887974"/>
    <w:rsid w:val="008955D6"/>
    <w:rsid w:val="008A019C"/>
    <w:rsid w:val="008E50C8"/>
    <w:rsid w:val="00901513"/>
    <w:rsid w:val="009118A6"/>
    <w:rsid w:val="009119BD"/>
    <w:rsid w:val="00946FB2"/>
    <w:rsid w:val="009472F2"/>
    <w:rsid w:val="009503BB"/>
    <w:rsid w:val="00951087"/>
    <w:rsid w:val="00952A75"/>
    <w:rsid w:val="009B007B"/>
    <w:rsid w:val="009D6475"/>
    <w:rsid w:val="009E60CC"/>
    <w:rsid w:val="009F17F7"/>
    <w:rsid w:val="009F4347"/>
    <w:rsid w:val="00A13247"/>
    <w:rsid w:val="00A23311"/>
    <w:rsid w:val="00A25648"/>
    <w:rsid w:val="00A301EE"/>
    <w:rsid w:val="00A52A6F"/>
    <w:rsid w:val="00A57194"/>
    <w:rsid w:val="00A61769"/>
    <w:rsid w:val="00AA59DF"/>
    <w:rsid w:val="00AB1526"/>
    <w:rsid w:val="00AC4A0D"/>
    <w:rsid w:val="00AD5389"/>
    <w:rsid w:val="00B276A1"/>
    <w:rsid w:val="00B40E24"/>
    <w:rsid w:val="00B560B2"/>
    <w:rsid w:val="00B717EA"/>
    <w:rsid w:val="00B72C4A"/>
    <w:rsid w:val="00B74878"/>
    <w:rsid w:val="00B93B84"/>
    <w:rsid w:val="00BB0223"/>
    <w:rsid w:val="00BC3797"/>
    <w:rsid w:val="00BC7E39"/>
    <w:rsid w:val="00C1243A"/>
    <w:rsid w:val="00C254B7"/>
    <w:rsid w:val="00C642CC"/>
    <w:rsid w:val="00CA2DB5"/>
    <w:rsid w:val="00CA5EF1"/>
    <w:rsid w:val="00CC5854"/>
    <w:rsid w:val="00CC5A1C"/>
    <w:rsid w:val="00CC6CC1"/>
    <w:rsid w:val="00CD0F46"/>
    <w:rsid w:val="00CD3A76"/>
    <w:rsid w:val="00D120CC"/>
    <w:rsid w:val="00D13533"/>
    <w:rsid w:val="00D217B1"/>
    <w:rsid w:val="00D21B90"/>
    <w:rsid w:val="00D35062"/>
    <w:rsid w:val="00D52623"/>
    <w:rsid w:val="00D716C6"/>
    <w:rsid w:val="00D80655"/>
    <w:rsid w:val="00DA0574"/>
    <w:rsid w:val="00DA3FD4"/>
    <w:rsid w:val="00DA7AE9"/>
    <w:rsid w:val="00DE113C"/>
    <w:rsid w:val="00DF3E83"/>
    <w:rsid w:val="00E33B90"/>
    <w:rsid w:val="00E3743E"/>
    <w:rsid w:val="00E47CEE"/>
    <w:rsid w:val="00E66654"/>
    <w:rsid w:val="00E8208F"/>
    <w:rsid w:val="00E82853"/>
    <w:rsid w:val="00E830F8"/>
    <w:rsid w:val="00E83E20"/>
    <w:rsid w:val="00E91EA2"/>
    <w:rsid w:val="00E9560F"/>
    <w:rsid w:val="00EE3AB6"/>
    <w:rsid w:val="00F26358"/>
    <w:rsid w:val="00F33D9A"/>
    <w:rsid w:val="00F830A1"/>
    <w:rsid w:val="00F90F09"/>
    <w:rsid w:val="00FA48FB"/>
    <w:rsid w:val="00FB2B02"/>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1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D15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C642C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ind w:left="720"/>
      <w:contextualSpacing/>
    </w:p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D1591"/>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5D15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94">
      <w:bodyDiv w:val="1"/>
      <w:marLeft w:val="0"/>
      <w:marRight w:val="0"/>
      <w:marTop w:val="0"/>
      <w:marBottom w:val="0"/>
      <w:divBdr>
        <w:top w:val="none" w:sz="0" w:space="0" w:color="auto"/>
        <w:left w:val="none" w:sz="0" w:space="0" w:color="auto"/>
        <w:bottom w:val="none" w:sz="0" w:space="0" w:color="auto"/>
        <w:right w:val="none" w:sz="0" w:space="0" w:color="auto"/>
      </w:divBdr>
    </w:div>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435514406">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760633030">
      <w:bodyDiv w:val="1"/>
      <w:marLeft w:val="0"/>
      <w:marRight w:val="0"/>
      <w:marTop w:val="0"/>
      <w:marBottom w:val="0"/>
      <w:divBdr>
        <w:top w:val="none" w:sz="0" w:space="0" w:color="auto"/>
        <w:left w:val="none" w:sz="0" w:space="0" w:color="auto"/>
        <w:bottom w:val="none" w:sz="0" w:space="0" w:color="auto"/>
        <w:right w:val="none" w:sz="0" w:space="0" w:color="auto"/>
      </w:divBdr>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904217856">
      <w:bodyDiv w:val="1"/>
      <w:marLeft w:val="0"/>
      <w:marRight w:val="0"/>
      <w:marTop w:val="0"/>
      <w:marBottom w:val="0"/>
      <w:divBdr>
        <w:top w:val="none" w:sz="0" w:space="0" w:color="auto"/>
        <w:left w:val="none" w:sz="0" w:space="0" w:color="auto"/>
        <w:bottom w:val="none" w:sz="0" w:space="0" w:color="auto"/>
        <w:right w:val="none" w:sz="0" w:space="0" w:color="auto"/>
      </w:divBdr>
      <w:divsChild>
        <w:div w:id="649672970">
          <w:marLeft w:val="0"/>
          <w:marRight w:val="0"/>
          <w:marTop w:val="0"/>
          <w:marBottom w:val="0"/>
          <w:divBdr>
            <w:top w:val="none" w:sz="0" w:space="9" w:color="DFDFDF"/>
            <w:left w:val="none" w:sz="0" w:space="0" w:color="DFDFDF"/>
            <w:bottom w:val="single" w:sz="6" w:space="9" w:color="DFDFDF"/>
            <w:right w:val="none" w:sz="0" w:space="0" w:color="DFDFDF"/>
          </w:divBdr>
        </w:div>
        <w:div w:id="1254169646">
          <w:marLeft w:val="0"/>
          <w:marRight w:val="0"/>
          <w:marTop w:val="0"/>
          <w:marBottom w:val="0"/>
          <w:divBdr>
            <w:top w:val="none" w:sz="0" w:space="9" w:color="DFDFDF"/>
            <w:left w:val="none" w:sz="0" w:space="0" w:color="DFDFDF"/>
            <w:bottom w:val="single" w:sz="6" w:space="9" w:color="DFDFDF"/>
            <w:right w:val="none" w:sz="0" w:space="0" w:color="DFDFDF"/>
          </w:divBdr>
        </w:div>
        <w:div w:id="508106443">
          <w:marLeft w:val="0"/>
          <w:marRight w:val="0"/>
          <w:marTop w:val="0"/>
          <w:marBottom w:val="0"/>
          <w:divBdr>
            <w:top w:val="none" w:sz="0" w:space="9" w:color="DFDFDF"/>
            <w:left w:val="none" w:sz="0" w:space="0" w:color="DFDFDF"/>
            <w:bottom w:val="single" w:sz="6" w:space="9" w:color="DFDFDF"/>
            <w:right w:val="none" w:sz="0" w:space="0" w:color="DFDFDF"/>
          </w:divBdr>
        </w:div>
      </w:divsChild>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mytoursmexico.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3.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8</cp:revision>
  <cp:lastPrinted>2021-02-28T02:01:00Z</cp:lastPrinted>
  <dcterms:created xsi:type="dcterms:W3CDTF">2021-02-28T01:48:00Z</dcterms:created>
  <dcterms:modified xsi:type="dcterms:W3CDTF">2021-07-28T22:15:00Z</dcterms:modified>
</cp:coreProperties>
</file>